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F24E4" w14:textId="71EA946B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AE94D" wp14:editId="4FA94C21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090A" w14:textId="0892E9E0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AE94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" stroked="f">
                <v:textbox>
                  <w:txbxContent>
                    <w:p w14:paraId="4A7D090A" w14:textId="0892E9E0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  <w:lang w:eastAsia="et-EE"/>
        </w:rPr>
        <w:drawing>
          <wp:anchor distT="0" distB="0" distL="114300" distR="114300" simplePos="0" relativeHeight="251662336" behindDoc="1" locked="0" layoutInCell="1" allowOverlap="1" wp14:anchorId="3D0FBAA3" wp14:editId="1F77D90E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6FBAC" w14:textId="4F4CC834" w:rsidR="00884276" w:rsidRDefault="00C06EF3" w:rsidP="00884276">
      <w:pPr>
        <w:rPr>
          <w:rFonts w:ascii="Times New Roman" w:hAnsi="Times New Roman" w:cs="Times New Roman"/>
          <w:b/>
          <w:sz w:val="24"/>
          <w:lang w:val="en-US"/>
        </w:rPr>
      </w:pP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168E0" wp14:editId="249DF507">
                <wp:simplePos x="0" y="0"/>
                <wp:positionH relativeFrom="margin">
                  <wp:posOffset>-106680</wp:posOffset>
                </wp:positionH>
                <wp:positionV relativeFrom="bottomMargin">
                  <wp:posOffset>-7492365</wp:posOffset>
                </wp:positionV>
                <wp:extent cx="2895600" cy="1066800"/>
                <wp:effectExtent l="0" t="0" r="0" b="0"/>
                <wp:wrapTopAndBottom/>
                <wp:docPr id="7" name="Tekstivä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9CC2" w14:textId="7DBBA550" w:rsidR="00556DCB" w:rsidRDefault="00556DCB" w:rsidP="00DB60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instrText xml:space="preserve"> delta_recipientPersonName_1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ri Saarni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084DBB63" w14:textId="05F54BD6" w:rsidR="00DB60D7" w:rsidRPr="00DB60D7" w:rsidRDefault="00F4739B" w:rsidP="00DB60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instrText xml:space="preserve"> delta_recipientName_1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Justiits- ja Digiministeeri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end"/>
                            </w:r>
                            <w:r w:rsidR="00DB60D7" w:rsidRPr="0037398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="00DB60D7">
                              <w:rPr>
                                <w:rFonts w:ascii="Calibri" w:hAnsi="Calibri"/>
                                <w:lang w:val="en-US"/>
                              </w:rPr>
                              <w:t xml:space="preserve">  </w:t>
                            </w:r>
                          </w:p>
                          <w:p w14:paraId="291A7093" w14:textId="58126698" w:rsidR="00DB60D7" w:rsidRDefault="00FF4CC5" w:rsidP="00DB60D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delta_recipientEmail_1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fo@justdigi.e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</w:p>
                          <w:p w14:paraId="765D864D" w14:textId="1AD6D3E3" w:rsidR="00556DCB" w:rsidRDefault="00556DCB" w:rsidP="00DB60D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delta_recipientStreetHouse_1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ur-Ameerika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</w:p>
                          <w:p w14:paraId="7CF61C13" w14:textId="03503A87" w:rsidR="00556DCB" w:rsidRPr="00DB60D7" w:rsidRDefault="00556DCB" w:rsidP="00DB60D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delta_recipientPostalCity_1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122, Tallin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68E0" id="Tekstiväli 7" o:spid="_x0000_s1027" type="#_x0000_t202" style="position:absolute;margin-left:-8.4pt;margin-top:-589.95pt;width:228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" stroked="f">
                <v:textbox>
                  <w:txbxContent>
                    <w:p w14:paraId="6A9F9CC2" w14:textId="7DBBA550" w:rsidR="00556DCB" w:rsidRDefault="00556DCB" w:rsidP="00DB60D7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instrText xml:space="preserve"> delta_recipientPersonName_1  \* MERGEFORMAT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ri Saarni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end"/>
                      </w:r>
                    </w:p>
                    <w:p w14:paraId="084DBB63" w14:textId="05F54BD6" w:rsidR="00DB60D7" w:rsidRPr="00DB60D7" w:rsidRDefault="00F4739B" w:rsidP="00DB60D7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instrText xml:space="preserve"> delta_recipientName_1  \* MERGEFORMAT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Justiits- ja Digiministeeriu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end"/>
                      </w:r>
                      <w:r w:rsidR="00DB60D7" w:rsidRPr="0037398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</w:t>
                      </w:r>
                      <w:r w:rsidR="00DB60D7">
                        <w:rPr>
                          <w:rFonts w:ascii="Calibri" w:hAnsi="Calibri"/>
                          <w:lang w:val="en-US"/>
                        </w:rPr>
                        <w:t xml:space="preserve">  </w:t>
                      </w:r>
                    </w:p>
                    <w:p w14:paraId="291A7093" w14:textId="58126698" w:rsidR="00DB60D7" w:rsidRDefault="00FF4CC5" w:rsidP="00DB60D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delta_recipientEmail_1  \* MERGEFORMAT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t>info@justdigi.e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</w:p>
                    <w:p w14:paraId="765D864D" w14:textId="1AD6D3E3" w:rsidR="00556DCB" w:rsidRDefault="00556DCB" w:rsidP="00DB60D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delta_recipientStreetHouse_1  \* MERGEFORMAT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t>Suur-Ameerika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</w:p>
                    <w:p w14:paraId="7CF61C13" w14:textId="03503A87" w:rsidR="00556DCB" w:rsidRPr="00DB60D7" w:rsidRDefault="00556DCB" w:rsidP="00DB60D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delta_recipientPostalCity_1  \* MERGEFORMAT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t>10122, Tallin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EBFC2" wp14:editId="5153F5D4">
                <wp:simplePos x="0" y="0"/>
                <wp:positionH relativeFrom="margin">
                  <wp:posOffset>3074670</wp:posOffset>
                </wp:positionH>
                <wp:positionV relativeFrom="bottomMargin">
                  <wp:posOffset>-7498715</wp:posOffset>
                </wp:positionV>
                <wp:extent cx="3197225" cy="990600"/>
                <wp:effectExtent l="0" t="0" r="3175" b="0"/>
                <wp:wrapTopAndBottom/>
                <wp:docPr id="5" name="Tekstiväl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78C8" w14:textId="77777777" w:rsidR="00F4739B" w:rsidRDefault="00F4739B" w:rsidP="00194F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42C45F1B" w14:textId="77777777" w:rsidR="008D690F" w:rsidRDefault="008D690F" w:rsidP="00F47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02816F78" w14:textId="60C5A9A0" w:rsidR="00F4739B" w:rsidRPr="00DB60D7" w:rsidRDefault="00F4739B" w:rsidP="00F47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eie</w:t>
                            </w:r>
                            <w:r w:rsidR="00194F91" w:rsidRPr="0037398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074E7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96BB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074E7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A9E0E35" w14:textId="77777777" w:rsidR="00F4739B" w:rsidRDefault="00194F91" w:rsidP="00194F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37398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C93E943" w14:textId="05B7FC75" w:rsidR="00194F91" w:rsidRPr="00373987" w:rsidRDefault="00F4739B" w:rsidP="00194F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eie</w:t>
                            </w:r>
                            <w:r w:rsidR="00194F91" w:rsidRPr="0037398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94F9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instrText xml:space="preserve"> delta_regDateTime</w:instrText>
                            </w:r>
                            <w:r w:rsidR="00194F9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0.04.2026</w:t>
                            </w:r>
                            <w:r w:rsidR="00194F9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end"/>
                            </w:r>
                            <w:r w:rsidR="007D220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074E7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nr </w:t>
                            </w:r>
                            <w:r w:rsidR="00194F9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instrText xml:space="preserve"> delta_regNumber</w:instrText>
                            </w:r>
                            <w:r w:rsidR="00194F9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9-7/26-884-1</w:t>
                            </w:r>
                            <w:r w:rsidR="00194F9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3168904C" w14:textId="77777777" w:rsidR="00194F91" w:rsidRPr="00DB60D7" w:rsidRDefault="00DB60D7" w:rsidP="00194F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3748F1A" w14:textId="77777777" w:rsidR="00194F91" w:rsidRPr="00DB60D7" w:rsidRDefault="00DB60D7" w:rsidP="008D690F">
                            <w:pPr>
                              <w:ind w:right="-9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B60D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B60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BFC2" id="Tekstiväli 5" o:spid="_x0000_s1028" type="#_x0000_t202" style="position:absolute;margin-left:242.1pt;margin-top:-590.45pt;width:251.7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" stroked="f">
                <v:textbox>
                  <w:txbxContent>
                    <w:p w14:paraId="163678C8" w14:textId="77777777" w:rsidR="00F4739B" w:rsidRDefault="00F4739B" w:rsidP="00194F91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14:paraId="42C45F1B" w14:textId="77777777" w:rsidR="008D690F" w:rsidRDefault="008D690F" w:rsidP="00F4739B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14:paraId="02816F78" w14:textId="60C5A9A0" w:rsidR="00F4739B" w:rsidRPr="00DB60D7" w:rsidRDefault="00F4739B" w:rsidP="00F4739B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eie</w:t>
                      </w:r>
                      <w:r w:rsidR="00194F91" w:rsidRPr="0037398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</w:t>
                      </w:r>
                      <w:r w:rsidR="00074E7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B96BB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074E7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n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3A9E0E35" w14:textId="77777777" w:rsidR="00F4739B" w:rsidRDefault="00194F91" w:rsidP="00194F91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7398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5C93E943" w14:textId="05B7FC75" w:rsidR="00194F91" w:rsidRPr="00373987" w:rsidRDefault="00F4739B" w:rsidP="00194F91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eie</w:t>
                      </w:r>
                      <w:r w:rsidR="00194F91" w:rsidRPr="0037398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194F9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instrText xml:space="preserve"> delta_regDateTime</w:instrText>
                      </w:r>
                      <w:r w:rsidR="00194F9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0.04.2026</w:t>
                      </w:r>
                      <w:r w:rsidR="00194F9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end"/>
                      </w:r>
                      <w:r w:rsidR="007D220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074E7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nr </w:t>
                      </w:r>
                      <w:r w:rsidR="00194F9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instrText xml:space="preserve"> delta_regNumber</w:instrText>
                      </w:r>
                      <w:r w:rsidR="00194F9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9-7/26-884-1</w:t>
                      </w:r>
                      <w:r w:rsidR="00194F9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fldChar w:fldCharType="end"/>
                      </w:r>
                    </w:p>
                    <w:p w14:paraId="3168904C" w14:textId="77777777" w:rsidR="00194F91" w:rsidRPr="00DB60D7" w:rsidRDefault="00DB60D7" w:rsidP="00194F91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       </w:t>
                      </w:r>
                    </w:p>
                    <w:p w14:paraId="13748F1A" w14:textId="77777777" w:rsidR="00194F91" w:rsidRPr="00DB60D7" w:rsidRDefault="00DB60D7" w:rsidP="008D690F">
                      <w:pPr>
                        <w:ind w:right="-9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B60D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DB60D7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3C1BBD7" w14:textId="720170AB" w:rsidR="00884276" w:rsidRDefault="00884276" w:rsidP="00884276">
      <w:pPr>
        <w:rPr>
          <w:rFonts w:ascii="Times New Roman" w:hAnsi="Times New Roman" w:cs="Times New Roman"/>
          <w:b/>
          <w:sz w:val="24"/>
          <w:lang w:val="en-US"/>
        </w:rPr>
      </w:pPr>
    </w:p>
    <w:p w14:paraId="6A8CEA89" w14:textId="77777777" w:rsidR="00C06EF3" w:rsidRDefault="00C06EF3" w:rsidP="00884276">
      <w:pPr>
        <w:rPr>
          <w:rFonts w:ascii="Times New Roman" w:hAnsi="Times New Roman" w:cs="Times New Roman"/>
          <w:b/>
          <w:sz w:val="24"/>
          <w:lang w:val="en-US"/>
        </w:rPr>
      </w:pPr>
    </w:p>
    <w:p w14:paraId="6A501672" w14:textId="40FF932E" w:rsidR="00884276" w:rsidRDefault="00884276" w:rsidP="00884276">
      <w:pPr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pPr w:leftFromText="141" w:rightFromText="141" w:vertAnchor="text" w:horzAnchor="margin" w:tblpY="-30"/>
        <w:tblW w:w="89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3"/>
        <w:gridCol w:w="2724"/>
      </w:tblGrid>
      <w:tr w:rsidR="00C06EF3" w:rsidRPr="001D4CFB" w14:paraId="44AE0759" w14:textId="77777777" w:rsidTr="00C06EF3">
        <w:trPr>
          <w:trHeight w:val="261"/>
        </w:trPr>
        <w:tc>
          <w:tcPr>
            <w:tcW w:w="6243" w:type="dxa"/>
          </w:tcPr>
          <w:p w14:paraId="08262139" w14:textId="5187EFBB" w:rsidR="00C06EF3" w:rsidRDefault="00C06EF3" w:rsidP="00C06EF3">
            <w:pPr>
              <w:pStyle w:val="Title"/>
              <w:rPr>
                <w:lang w:eastAsia="et-EE"/>
              </w:rPr>
            </w:pPr>
            <w:r>
              <w:rPr>
                <w:lang w:eastAsia="et-EE"/>
              </w:rPr>
              <w:fldChar w:fldCharType="begin"/>
            </w:r>
            <w:r w:rsidR="0011665B">
              <w:rPr>
                <w:lang w:eastAsia="et-EE"/>
              </w:rPr>
              <w:instrText xml:space="preserve"> delta_docName  \* MERGEFORMAT</w:instrText>
            </w:r>
            <w:r>
              <w:rPr>
                <w:lang w:eastAsia="et-EE"/>
              </w:rPr>
              <w:fldChar w:fldCharType="separate"/>
            </w:r>
            <w:r w:rsidR="0011665B">
              <w:rPr>
                <w:lang w:eastAsia="et-EE"/>
              </w:rPr>
              <w:t>Teenistuskohtade liigituse kooskõlastamine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2724" w:type="dxa"/>
          </w:tcPr>
          <w:p w14:paraId="39D53DBB" w14:textId="77777777" w:rsidR="00C06EF3" w:rsidRDefault="00C06EF3" w:rsidP="00C06EF3"/>
        </w:tc>
      </w:tr>
      <w:tr w:rsidR="00C06EF3" w:rsidRPr="00A20B53" w14:paraId="68F6239D" w14:textId="77777777" w:rsidTr="00C06EF3">
        <w:trPr>
          <w:trHeight w:val="261"/>
        </w:trPr>
        <w:tc>
          <w:tcPr>
            <w:tcW w:w="6243" w:type="dxa"/>
          </w:tcPr>
          <w:p w14:paraId="635CC80F" w14:textId="77777777" w:rsidR="00C06EF3" w:rsidRPr="00A20B53" w:rsidRDefault="00C06EF3" w:rsidP="00C06EF3">
            <w:pPr>
              <w:pStyle w:val="Title"/>
              <w:rPr>
                <w:lang w:eastAsia="et-EE"/>
              </w:rPr>
            </w:pPr>
          </w:p>
        </w:tc>
        <w:tc>
          <w:tcPr>
            <w:tcW w:w="2724" w:type="dxa"/>
          </w:tcPr>
          <w:p w14:paraId="7973C269" w14:textId="77777777" w:rsidR="00C06EF3" w:rsidRPr="00A20B53" w:rsidRDefault="00C06EF3" w:rsidP="00C0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766A4C" w14:textId="621165E4" w:rsidR="00884276" w:rsidRPr="00A20B53" w:rsidRDefault="003B2561" w:rsidP="000D7F91">
      <w:pPr>
        <w:rPr>
          <w:rFonts w:ascii="Times New Roman" w:hAnsi="Times New Roman" w:cs="Times New Roman"/>
          <w:sz w:val="24"/>
          <w:lang w:val="en-US"/>
        </w:rPr>
      </w:pPr>
      <w:r w:rsidRPr="003B2561">
        <w:rPr>
          <w:rFonts w:ascii="Times New Roman" w:hAnsi="Times New Roman" w:cs="Times New Roman"/>
          <w:sz w:val="24"/>
        </w:rPr>
        <w:t xml:space="preserve">Saadan kooskõlastamiseks </w:t>
      </w:r>
      <w:r>
        <w:rPr>
          <w:rFonts w:ascii="Times New Roman" w:hAnsi="Times New Roman" w:cs="Times New Roman"/>
          <w:sz w:val="24"/>
        </w:rPr>
        <w:t>Pärnu</w:t>
      </w:r>
      <w:r w:rsidRPr="003B2561">
        <w:rPr>
          <w:rFonts w:ascii="Times New Roman" w:hAnsi="Times New Roman" w:cs="Times New Roman"/>
          <w:sz w:val="24"/>
        </w:rPr>
        <w:t xml:space="preserve"> Maakohtu teenistuskohtade liigituse teenistusgruppideks.</w:t>
      </w:r>
    </w:p>
    <w:p w14:paraId="45D8BC74" w14:textId="77777777" w:rsidR="00884276" w:rsidRPr="00A20B53" w:rsidRDefault="00884276" w:rsidP="000D7F91">
      <w:pPr>
        <w:rPr>
          <w:rFonts w:ascii="Times New Roman" w:hAnsi="Times New Roman" w:cs="Times New Roman"/>
          <w:sz w:val="24"/>
          <w:lang w:val="en-US"/>
        </w:rPr>
      </w:pPr>
    </w:p>
    <w:p w14:paraId="26C275A0" w14:textId="77777777" w:rsidR="00884276" w:rsidRPr="00A20B53" w:rsidRDefault="00884276" w:rsidP="000D7F91">
      <w:pPr>
        <w:rPr>
          <w:rFonts w:ascii="Times New Roman" w:hAnsi="Times New Roman" w:cs="Times New Roman"/>
          <w:sz w:val="24"/>
          <w:lang w:val="en-US"/>
        </w:rPr>
      </w:pPr>
    </w:p>
    <w:p w14:paraId="34D748BD" w14:textId="77777777" w:rsidR="00884276" w:rsidRPr="00A20B53" w:rsidRDefault="00884276" w:rsidP="000D7F91">
      <w:pPr>
        <w:rPr>
          <w:rFonts w:ascii="Times New Roman" w:hAnsi="Times New Roman" w:cs="Times New Roman"/>
          <w:sz w:val="24"/>
          <w:lang w:val="en-US"/>
        </w:rPr>
      </w:pPr>
    </w:p>
    <w:p w14:paraId="420E39D3" w14:textId="77777777" w:rsidR="00884276" w:rsidRPr="00A20B53" w:rsidRDefault="008E2F8D" w:rsidP="000D7F9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ugupidamisega</w:t>
      </w:r>
    </w:p>
    <w:p w14:paraId="36CD3236" w14:textId="77777777" w:rsidR="00884276" w:rsidRPr="00A20B53" w:rsidRDefault="00884276" w:rsidP="000D7F91">
      <w:pPr>
        <w:rPr>
          <w:rFonts w:ascii="Times New Roman" w:hAnsi="Times New Roman" w:cs="Times New Roman"/>
          <w:sz w:val="24"/>
          <w:lang w:val="en-US"/>
        </w:rPr>
      </w:pPr>
    </w:p>
    <w:p w14:paraId="790C244B" w14:textId="77777777" w:rsidR="00884276" w:rsidRPr="00A20B53" w:rsidRDefault="00884276" w:rsidP="000D7F91">
      <w:pPr>
        <w:rPr>
          <w:rFonts w:ascii="Times New Roman" w:hAnsi="Times New Roman" w:cs="Times New Roman"/>
          <w:sz w:val="24"/>
          <w:lang w:val="en-US"/>
        </w:rPr>
      </w:pPr>
    </w:p>
    <w:p w14:paraId="61D959EA" w14:textId="77777777" w:rsidR="00884276" w:rsidRPr="00A20B53" w:rsidRDefault="00884276" w:rsidP="00884276">
      <w:pPr>
        <w:pStyle w:val="Snum"/>
        <w:rPr>
          <w:rFonts w:cs="Times New Roman"/>
        </w:rPr>
      </w:pPr>
      <w:r w:rsidRPr="00A20B53">
        <w:rPr>
          <w:rFonts w:cs="Times New Roman"/>
        </w:rPr>
        <w:t>(allkirjastatud digitaalselt)</w:t>
      </w:r>
    </w:p>
    <w:p w14:paraId="6A5B4BD5" w14:textId="3C257243" w:rsidR="00D32550" w:rsidRPr="00A20B53" w:rsidRDefault="00690AC2" w:rsidP="000D7F91">
      <w:pPr>
        <w:rPr>
          <w:rFonts w:ascii="Times New Roman" w:hAnsi="Times New Roman" w:cs="Times New Roman"/>
          <w:sz w:val="24"/>
          <w:lang w:val="en-US"/>
        </w:rPr>
      </w:pPr>
      <w:r w:rsidRPr="00A20B53">
        <w:rPr>
          <w:rFonts w:ascii="Times New Roman" w:hAnsi="Times New Roman" w:cs="Times New Roman"/>
          <w:sz w:val="24"/>
          <w:lang w:val="en-US"/>
        </w:rPr>
        <w:fldChar w:fldCharType="begin"/>
      </w:r>
      <w:r w:rsidR="0011665B">
        <w:rPr>
          <w:rFonts w:ascii="Times New Roman" w:hAnsi="Times New Roman" w:cs="Times New Roman"/>
          <w:sz w:val="24"/>
          <w:lang w:val="en-US"/>
        </w:rPr>
        <w:instrText xml:space="preserve"> delta_signerName  \* MERGEFORMAT</w:instrText>
      </w:r>
      <w:r w:rsidRPr="00A20B53">
        <w:rPr>
          <w:rFonts w:ascii="Times New Roman" w:hAnsi="Times New Roman" w:cs="Times New Roman"/>
          <w:sz w:val="24"/>
          <w:lang w:val="en-US"/>
        </w:rPr>
        <w:fldChar w:fldCharType="separate"/>
      </w:r>
      <w:r w:rsidR="0011665B">
        <w:rPr>
          <w:rFonts w:ascii="Times New Roman" w:hAnsi="Times New Roman" w:cs="Times New Roman"/>
          <w:sz w:val="24"/>
          <w:lang w:val="en-US"/>
        </w:rPr>
        <w:t>Merilin Rahusaar</w:t>
      </w:r>
      <w:r w:rsidRPr="00A20B53">
        <w:rPr>
          <w:rFonts w:ascii="Times New Roman" w:hAnsi="Times New Roman" w:cs="Times New Roman"/>
          <w:sz w:val="24"/>
          <w:lang w:val="en-US"/>
        </w:rPr>
        <w:fldChar w:fldCharType="end"/>
      </w:r>
    </w:p>
    <w:p w14:paraId="4B7924D0" w14:textId="46511AEC" w:rsidR="00194F91" w:rsidRPr="00A20B53" w:rsidRDefault="00BA0182" w:rsidP="000D7F91">
      <w:pPr>
        <w:rPr>
          <w:rFonts w:ascii="Times New Roman" w:hAnsi="Times New Roman" w:cs="Times New Roman"/>
          <w:sz w:val="24"/>
          <w:lang w:val="en-US"/>
        </w:rPr>
      </w:pPr>
      <w:r w:rsidRPr="00A20B53">
        <w:rPr>
          <w:rFonts w:ascii="Times New Roman" w:hAnsi="Times New Roman" w:cs="Times New Roman"/>
          <w:sz w:val="24"/>
          <w:lang w:val="en-US"/>
        </w:rPr>
        <w:fldChar w:fldCharType="begin"/>
      </w:r>
      <w:r w:rsidR="0011665B">
        <w:rPr>
          <w:rFonts w:ascii="Times New Roman" w:hAnsi="Times New Roman" w:cs="Times New Roman"/>
          <w:sz w:val="24"/>
          <w:lang w:val="en-US"/>
        </w:rPr>
        <w:instrText xml:space="preserve"> delta_signerJobTitle  \* MERGEFORMAT</w:instrText>
      </w:r>
      <w:r w:rsidRPr="00A20B53">
        <w:rPr>
          <w:rFonts w:ascii="Times New Roman" w:hAnsi="Times New Roman" w:cs="Times New Roman"/>
          <w:sz w:val="24"/>
          <w:lang w:val="en-US"/>
        </w:rPr>
        <w:fldChar w:fldCharType="separate"/>
      </w:r>
      <w:r w:rsidR="0011665B">
        <w:rPr>
          <w:rFonts w:ascii="Times New Roman" w:hAnsi="Times New Roman" w:cs="Times New Roman"/>
          <w:sz w:val="24"/>
          <w:lang w:val="en-US"/>
        </w:rPr>
        <w:t>personalijuht</w:t>
      </w:r>
      <w:r w:rsidRPr="00A20B53">
        <w:rPr>
          <w:rFonts w:ascii="Times New Roman" w:hAnsi="Times New Roman" w:cs="Times New Roman"/>
          <w:sz w:val="24"/>
          <w:lang w:val="en-US"/>
        </w:rPr>
        <w:fldChar w:fldCharType="end"/>
      </w:r>
    </w:p>
    <w:p w14:paraId="018611C3" w14:textId="77777777" w:rsidR="00194F91" w:rsidRPr="00A20B53" w:rsidRDefault="00194F91" w:rsidP="000D7F91">
      <w:pPr>
        <w:rPr>
          <w:rFonts w:ascii="Times New Roman" w:hAnsi="Times New Roman" w:cs="Times New Roman"/>
          <w:sz w:val="24"/>
          <w:lang w:val="en-US"/>
        </w:rPr>
      </w:pPr>
    </w:p>
    <w:p w14:paraId="0F642349" w14:textId="77777777" w:rsidR="00194F91" w:rsidRDefault="00194F91" w:rsidP="000D7F91">
      <w:pPr>
        <w:rPr>
          <w:rFonts w:ascii="Times New Roman" w:hAnsi="Times New Roman" w:cs="Times New Roman"/>
          <w:sz w:val="24"/>
          <w:lang w:val="en-US"/>
        </w:rPr>
      </w:pPr>
    </w:p>
    <w:p w14:paraId="28796DE1" w14:textId="1A5DAE37" w:rsidR="003B2561" w:rsidRPr="00A20B53" w:rsidRDefault="003B2561" w:rsidP="000D7F91">
      <w:pPr>
        <w:rPr>
          <w:rFonts w:ascii="Times New Roman" w:hAnsi="Times New Roman" w:cs="Times New Roman"/>
          <w:sz w:val="24"/>
          <w:lang w:val="en-US"/>
        </w:rPr>
      </w:pPr>
      <w:r w:rsidRPr="003B2561">
        <w:rPr>
          <w:rFonts w:ascii="Times New Roman" w:hAnsi="Times New Roman" w:cs="Times New Roman"/>
          <w:sz w:val="24"/>
          <w:lang w:val="en-US"/>
        </w:rPr>
        <w:t xml:space="preserve">Lisa: 1. </w:t>
      </w:r>
      <w:r>
        <w:rPr>
          <w:rFonts w:ascii="Times New Roman" w:hAnsi="Times New Roman" w:cs="Times New Roman"/>
          <w:sz w:val="24"/>
          <w:lang w:val="en-US"/>
        </w:rPr>
        <w:t>Pärnu</w:t>
      </w:r>
      <w:r w:rsidRPr="003B2561">
        <w:rPr>
          <w:rFonts w:ascii="Times New Roman" w:hAnsi="Times New Roman" w:cs="Times New Roman"/>
          <w:sz w:val="24"/>
          <w:lang w:val="en-US"/>
        </w:rPr>
        <w:t xml:space="preserve"> Maakohtu teenistuskohtade liigitus teenistusgruppidek</w:t>
      </w:r>
      <w:r>
        <w:rPr>
          <w:rFonts w:ascii="Times New Roman" w:hAnsi="Times New Roman" w:cs="Times New Roman"/>
          <w:sz w:val="24"/>
          <w:lang w:val="en-US"/>
        </w:rPr>
        <w:t>s</w:t>
      </w:r>
    </w:p>
    <w:p w14:paraId="0FAA58E7" w14:textId="77777777" w:rsidR="00194F91" w:rsidRPr="00A20B53" w:rsidRDefault="00194F91" w:rsidP="000D7F91">
      <w:pPr>
        <w:rPr>
          <w:rFonts w:ascii="Times New Roman" w:hAnsi="Times New Roman" w:cs="Times New Roman"/>
          <w:sz w:val="24"/>
          <w:lang w:val="en-US"/>
        </w:rPr>
      </w:pPr>
    </w:p>
    <w:p w14:paraId="1521496F" w14:textId="77777777" w:rsidR="00811E61" w:rsidRPr="00A20B53" w:rsidRDefault="00194F91" w:rsidP="000D7F91">
      <w:pPr>
        <w:rPr>
          <w:rFonts w:ascii="Times New Roman" w:hAnsi="Times New Roman" w:cs="Times New Roman"/>
          <w:sz w:val="24"/>
          <w:lang w:val="en-US"/>
        </w:rPr>
      </w:pPr>
      <w:r w:rsidRPr="00A20B53">
        <w:rPr>
          <w:rFonts w:ascii="Times New Roman" w:hAnsi="Times New Roman" w:cs="Times New Roman"/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A2EF8" wp14:editId="0B289A9E">
                <wp:simplePos x="0" y="0"/>
                <wp:positionH relativeFrom="margin">
                  <wp:posOffset>-123825</wp:posOffset>
                </wp:positionH>
                <wp:positionV relativeFrom="bottomMargin">
                  <wp:posOffset>-583565</wp:posOffset>
                </wp:positionV>
                <wp:extent cx="2543175" cy="246380"/>
                <wp:effectExtent l="0" t="0" r="9525" b="7620"/>
                <wp:wrapTopAndBottom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C447" w14:textId="4645F2D1" w:rsidR="00811E61" w:rsidRPr="00ED5A99" w:rsidRDefault="00194F91" w:rsidP="00811E6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D5A9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delta_ownerName  \* MERGEFORMAT</w:instrText>
                            </w:r>
                            <w:r w:rsidRPr="00ED5A9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ilin Rahusaar</w:t>
                            </w:r>
                            <w:r w:rsidRPr="00ED5A9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</w:p>
                          <w:p w14:paraId="372FE050" w14:textId="6594A43D" w:rsidR="00194F91" w:rsidRPr="00F63BD2" w:rsidRDefault="00194F91" w:rsidP="00811E6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ED5A9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delta_ownerPhone  \* MERGEFORMAT</w:instrText>
                            </w:r>
                            <w:r w:rsidRPr="00ED5A9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="001166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47 9550</w:t>
                            </w:r>
                            <w:r w:rsidRPr="00ED5A9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A2EF8" id="Tekstiväli 2" o:spid="_x0000_s1029" type="#_x0000_t202" style="position:absolute;margin-left:-9.75pt;margin-top:-45.95pt;width:200.25pt;height:19.4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" stroked="f">
                <v:textbox style="mso-fit-shape-to-text:t">
                  <w:txbxContent>
                    <w:p w14:paraId="7C0DC447" w14:textId="4645F2D1" w:rsidR="00811E61" w:rsidRPr="00ED5A99" w:rsidRDefault="00194F91" w:rsidP="00811E6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D5A99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delta_ownerName  \* MERGEFORMAT</w:instrText>
                      </w:r>
                      <w:r w:rsidRPr="00ED5A99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t>Merilin Rahusaar</w:t>
                      </w:r>
                      <w:r w:rsidRPr="00ED5A99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</w:p>
                    <w:p w14:paraId="372FE050" w14:textId="6594A43D" w:rsidR="00194F91" w:rsidRPr="00F63BD2" w:rsidRDefault="00194F91" w:rsidP="00811E61">
                      <w:pPr>
                        <w:rPr>
                          <w:rFonts w:cs="Arial"/>
                          <w:szCs w:val="20"/>
                        </w:rPr>
                      </w:pPr>
                      <w:r w:rsidRPr="00ED5A99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delta_ownerPhone  \* MERGEFORMAT</w:instrText>
                      </w:r>
                      <w:r w:rsidRPr="00ED5A99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="0011665B">
                        <w:rPr>
                          <w:rFonts w:ascii="Times New Roman" w:hAnsi="Times New Roman" w:cs="Times New Roman"/>
                          <w:sz w:val="24"/>
                        </w:rPr>
                        <w:t>447 9550</w:t>
                      </w:r>
                      <w:r w:rsidRPr="00ED5A99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811E61" w:rsidRPr="00A20B53" w:rsidSect="00435D52">
      <w:headerReference w:type="first" r:id="rId9"/>
      <w:footerReference w:type="first" r:id="rId10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5499" w14:textId="77777777" w:rsidR="00C06EF3" w:rsidRDefault="00C06EF3" w:rsidP="00DA1915">
      <w:r>
        <w:separator/>
      </w:r>
    </w:p>
  </w:endnote>
  <w:endnote w:type="continuationSeparator" w:id="0">
    <w:p w14:paraId="1541B1E3" w14:textId="77777777" w:rsidR="00C06EF3" w:rsidRDefault="00C06EF3" w:rsidP="00DA191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D052" w14:textId="77777777" w:rsidR="00C94E3C" w:rsidRDefault="00F8430B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0116DD" wp14:editId="7BD6D36E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0AC45DF" w14:textId="77777777" w:rsidR="00435D52" w:rsidRDefault="00435D52" w:rsidP="00435D52">
                          <w:pPr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  <w:p w14:paraId="3C014152" w14:textId="77777777" w:rsidR="00435D52" w:rsidRDefault="00435D52" w:rsidP="00435D52">
                          <w:pPr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                            Kuninga 22</w:t>
                          </w: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Pärnu 80099                            Telefon 620 0100</w:t>
                          </w:r>
                          <w:r w:rsidRPr="00B40A63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1733C14E" w14:textId="77777777" w:rsidR="00435D52" w:rsidRPr="00AA6928" w:rsidRDefault="00435D52" w:rsidP="00435D52">
                          <w:pPr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                            R</w:t>
                          </w: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egistrikood 74001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883                                </w:t>
                          </w: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e-post </w:t>
                          </w:r>
                          <w:hyperlink r:id="rId1" w:history="1">
                            <w:r w:rsidRPr="00E349D5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info@kohus.ee</w:t>
                            </w:r>
                          </w:hyperlink>
                          <w:r w:rsidRPr="00AA6928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none"/>
                            </w:rPr>
                            <w:t xml:space="preserve">  </w:t>
                          </w:r>
                          <w:r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none"/>
                            </w:rPr>
                            <w:t xml:space="preserve">                             </w:t>
                          </w:r>
                          <w:r w:rsidRPr="00AA6928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Pr="00AA6928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378B90FF" w14:textId="77777777" w:rsidR="00435D52" w:rsidRPr="00AA6928" w:rsidRDefault="00435D52" w:rsidP="00435D52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  <w:p w14:paraId="0046614E" w14:textId="77777777" w:rsidR="00435D52" w:rsidRPr="00EC53E3" w:rsidRDefault="00435D52" w:rsidP="00435D52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  <w:p w14:paraId="270F9892" w14:textId="77777777" w:rsidR="00F8430B" w:rsidRPr="00AA6928" w:rsidRDefault="00F8430B" w:rsidP="00AA6928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0116DD" id="Rectangle 4" o:spid="_x0000_s1030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10AC45DF" w14:textId="77777777" w:rsidR="00435D52" w:rsidRDefault="00435D52" w:rsidP="00435D52">
                    <w:pPr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                        </w:t>
                    </w:r>
                  </w:p>
                  <w:p w14:paraId="3C014152" w14:textId="77777777" w:rsidR="00435D52" w:rsidRDefault="00435D52" w:rsidP="00435D52">
                    <w:pPr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                             Kuninga 22</w:t>
                    </w: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, </w:t>
                    </w:r>
                    <w:r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Pärnu 80099                            Telefon 620 0100</w:t>
                    </w:r>
                    <w:r w:rsidRPr="00B40A63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</w:p>
                  <w:p w14:paraId="1733C14E" w14:textId="77777777" w:rsidR="00435D52" w:rsidRPr="00AA6928" w:rsidRDefault="00435D52" w:rsidP="00435D52">
                    <w:pPr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                             R</w:t>
                    </w: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egistrikood 74001</w:t>
                    </w:r>
                    <w:r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883                                </w:t>
                    </w: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e-post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info@kohus.ee</w:t>
                      </w:r>
                    </w:hyperlink>
                    <w:r w:rsidRPr="00AA692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u w:val="none"/>
                      </w:rPr>
                      <w:t xml:space="preserve">  </w:t>
                    </w:r>
                    <w:r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u w:val="none"/>
                      </w:rPr>
                      <w:t xml:space="preserve">                             </w:t>
                    </w:r>
                    <w:r w:rsidRPr="00AA692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u w:val="none"/>
                      </w:rPr>
                      <w:t xml:space="preserve"> </w:t>
                    </w:r>
                    <w:hyperlink r:id="rId4" w:history="1">
                      <w:r w:rsidRPr="00AA692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378B90FF" w14:textId="77777777" w:rsidR="00435D52" w:rsidRPr="00AA6928" w:rsidRDefault="00435D52" w:rsidP="00435D52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  <w:p w14:paraId="0046614E" w14:textId="77777777" w:rsidR="00435D52" w:rsidRPr="00EC53E3" w:rsidRDefault="00435D52" w:rsidP="00435D52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  <w:p w14:paraId="270F9892" w14:textId="77777777" w:rsidR="00F8430B" w:rsidRPr="00AA6928" w:rsidRDefault="00F8430B" w:rsidP="00AA6928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8E88" w14:textId="77777777" w:rsidR="00C06EF3" w:rsidRDefault="00C06EF3" w:rsidP="00DA1915">
      <w:r>
        <w:separator/>
      </w:r>
    </w:p>
  </w:footnote>
  <w:footnote w:type="continuationSeparator" w:id="0">
    <w:p w14:paraId="5EA7C9D4" w14:textId="77777777" w:rsidR="00C06EF3" w:rsidRDefault="00C06EF3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8887" w14:textId="77777777" w:rsidR="00435D52" w:rsidRDefault="00435D52" w:rsidP="00435D52">
    <w:pPr>
      <w:pStyle w:val="Header"/>
    </w:pPr>
    <w:r>
      <w:rPr>
        <w:noProof/>
        <w:lang w:eastAsia="et-EE"/>
      </w:rPr>
      <w:drawing>
        <wp:anchor distT="0" distB="0" distL="114300" distR="114300" simplePos="0" relativeHeight="251673600" behindDoc="0" locked="0" layoutInCell="1" allowOverlap="1" wp14:anchorId="602E4254" wp14:editId="69B36A47">
          <wp:simplePos x="0" y="0"/>
          <wp:positionH relativeFrom="page">
            <wp:align>right</wp:align>
          </wp:positionH>
          <wp:positionV relativeFrom="paragraph">
            <wp:posOffset>-838835</wp:posOffset>
          </wp:positionV>
          <wp:extent cx="7540625" cy="2104390"/>
          <wp:effectExtent l="0" t="0" r="3175" b="0"/>
          <wp:wrapSquare wrapText="bothSides"/>
          <wp:docPr id="1252289641" name="Pilt 1252289641" descr="Pilt, millel on kujutatud tekst, logo, sümbol, kuvatõmmis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289641" name="Pilt 1252289641" descr="Pilt, millel on kujutatud tekst, logo, sümbol, kuvatõmmis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210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86595" w14:textId="77777777" w:rsidR="00C94E3C" w:rsidRPr="00435D52" w:rsidRDefault="00C94E3C" w:rsidP="00435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F3"/>
    <w:rsid w:val="0001107C"/>
    <w:rsid w:val="000264AA"/>
    <w:rsid w:val="00063F69"/>
    <w:rsid w:val="00074E79"/>
    <w:rsid w:val="000D7F91"/>
    <w:rsid w:val="0011665B"/>
    <w:rsid w:val="001444F8"/>
    <w:rsid w:val="00155A80"/>
    <w:rsid w:val="00194F91"/>
    <w:rsid w:val="001A0D48"/>
    <w:rsid w:val="001C4756"/>
    <w:rsid w:val="001D0B79"/>
    <w:rsid w:val="001D1731"/>
    <w:rsid w:val="001E6FAD"/>
    <w:rsid w:val="00241EF8"/>
    <w:rsid w:val="002719AB"/>
    <w:rsid w:val="002A3F70"/>
    <w:rsid w:val="00313F30"/>
    <w:rsid w:val="00314258"/>
    <w:rsid w:val="00336E7E"/>
    <w:rsid w:val="003B2561"/>
    <w:rsid w:val="003D41E3"/>
    <w:rsid w:val="003F0460"/>
    <w:rsid w:val="003F6F57"/>
    <w:rsid w:val="00435D52"/>
    <w:rsid w:val="004365BC"/>
    <w:rsid w:val="004379E8"/>
    <w:rsid w:val="004900A5"/>
    <w:rsid w:val="004A1192"/>
    <w:rsid w:val="004C5F47"/>
    <w:rsid w:val="0051481A"/>
    <w:rsid w:val="00556DCB"/>
    <w:rsid w:val="0055716E"/>
    <w:rsid w:val="005B261F"/>
    <w:rsid w:val="00604278"/>
    <w:rsid w:val="006444D2"/>
    <w:rsid w:val="00671868"/>
    <w:rsid w:val="0068271E"/>
    <w:rsid w:val="00690AC2"/>
    <w:rsid w:val="006A69E8"/>
    <w:rsid w:val="006D5809"/>
    <w:rsid w:val="006F02D2"/>
    <w:rsid w:val="006F59A0"/>
    <w:rsid w:val="00783D5C"/>
    <w:rsid w:val="00791DB2"/>
    <w:rsid w:val="007D2202"/>
    <w:rsid w:val="00811E61"/>
    <w:rsid w:val="00873A81"/>
    <w:rsid w:val="0088045C"/>
    <w:rsid w:val="00884276"/>
    <w:rsid w:val="008D690F"/>
    <w:rsid w:val="008E2F8D"/>
    <w:rsid w:val="008E5E5C"/>
    <w:rsid w:val="008F0FC9"/>
    <w:rsid w:val="0094633F"/>
    <w:rsid w:val="009B5A17"/>
    <w:rsid w:val="009E06E4"/>
    <w:rsid w:val="00A005F5"/>
    <w:rsid w:val="00A20B53"/>
    <w:rsid w:val="00A252B8"/>
    <w:rsid w:val="00A279CA"/>
    <w:rsid w:val="00A3029D"/>
    <w:rsid w:val="00A44BDB"/>
    <w:rsid w:val="00A50292"/>
    <w:rsid w:val="00A5135B"/>
    <w:rsid w:val="00A52543"/>
    <w:rsid w:val="00AA667E"/>
    <w:rsid w:val="00AA6928"/>
    <w:rsid w:val="00AB2218"/>
    <w:rsid w:val="00AE1F8F"/>
    <w:rsid w:val="00B310B5"/>
    <w:rsid w:val="00B40A63"/>
    <w:rsid w:val="00B53C80"/>
    <w:rsid w:val="00B57933"/>
    <w:rsid w:val="00B85165"/>
    <w:rsid w:val="00B96BB1"/>
    <w:rsid w:val="00BA0182"/>
    <w:rsid w:val="00BD07A3"/>
    <w:rsid w:val="00C01F2A"/>
    <w:rsid w:val="00C06EF3"/>
    <w:rsid w:val="00C67022"/>
    <w:rsid w:val="00C8651B"/>
    <w:rsid w:val="00C94E3C"/>
    <w:rsid w:val="00CB7D32"/>
    <w:rsid w:val="00CC5B66"/>
    <w:rsid w:val="00D32550"/>
    <w:rsid w:val="00D53425"/>
    <w:rsid w:val="00DA1915"/>
    <w:rsid w:val="00DB60D7"/>
    <w:rsid w:val="00DC3180"/>
    <w:rsid w:val="00DD415C"/>
    <w:rsid w:val="00DE4BBF"/>
    <w:rsid w:val="00E349D5"/>
    <w:rsid w:val="00E40D30"/>
    <w:rsid w:val="00E7252F"/>
    <w:rsid w:val="00EB0DA6"/>
    <w:rsid w:val="00ED24E6"/>
    <w:rsid w:val="00ED5A99"/>
    <w:rsid w:val="00EE667C"/>
    <w:rsid w:val="00F24879"/>
    <w:rsid w:val="00F4739B"/>
    <w:rsid w:val="00F55873"/>
    <w:rsid w:val="00F8430B"/>
    <w:rsid w:val="00FC186C"/>
    <w:rsid w:val="00FC2DAD"/>
    <w:rsid w:val="00FD2773"/>
    <w:rsid w:val="00FF060D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D28EE"/>
  <w15:chartTrackingRefBased/>
  <w15:docId w15:val="{EC7A11D2-0278-469E-BA4A-6096DC88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D52"/>
    <w:rPr>
      <w:rFonts w:ascii="Arial" w:hAnsi="Arial"/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NoSpacing">
    <w:name w:val="No Spacing"/>
    <w:basedOn w:val="Normal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table" w:styleId="TableGrid">
    <w:name w:val="Table Grid"/>
    <w:basedOn w:val="TableNorma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PP">
    <w:name w:val="JPP"/>
    <w:basedOn w:val="Normal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autoRedefine/>
    <w:uiPriority w:val="10"/>
    <w:qFormat/>
    <w:rsid w:val="00884276"/>
    <w:pPr>
      <w:tabs>
        <w:tab w:val="left" w:pos="4515"/>
      </w:tabs>
      <w:ind w:right="2097"/>
    </w:pPr>
    <w:rPr>
      <w:rFonts w:ascii="Times New Roman" w:eastAsia="SimSun" w:hAnsi="Times New Roman" w:cs="Times New Roman"/>
      <w:b/>
      <w:bCs/>
      <w:kern w:val="1"/>
      <w:sz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884276"/>
    <w:rPr>
      <w:rFonts w:ascii="Times New Roman" w:eastAsia="SimSun" w:hAnsi="Times New Roman" w:cs="Times New Roman"/>
      <w:b/>
      <w:bCs/>
      <w:kern w:val="1"/>
      <w:lang w:val="et-EE" w:eastAsia="zh-CN" w:bidi="hi-IN"/>
    </w:rPr>
  </w:style>
  <w:style w:type="paragraph" w:customStyle="1" w:styleId="Snum">
    <w:name w:val="Sõnum"/>
    <w:autoRedefine/>
    <w:qFormat/>
    <w:rsid w:val="00884276"/>
    <w:pPr>
      <w:tabs>
        <w:tab w:val="left" w:pos="5670"/>
      </w:tabs>
      <w:jc w:val="both"/>
    </w:pPr>
    <w:rPr>
      <w:rFonts w:ascii="Times New Roman" w:eastAsia="SimSun" w:hAnsi="Times New Roman" w:cs="Mangal"/>
      <w:kern w:val="1"/>
      <w:lang w:val="et-EE" w:eastAsia="zh-CN" w:bidi="hi-IN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A51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C4779-3D23-4F7D-83D2-B20B48C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Karmen Koger - PMK</dc:creator>
  <cp:keywords/>
  <dc:description/>
  <cp:lastModifiedBy>mso service</cp:lastModifiedBy>
  <cp:revision>2</cp:revision>
  <dcterms:created xsi:type="dcterms:W3CDTF">2026-04-30T12:58:00Z</dcterms:created>
  <dcterms:modified xsi:type="dcterms:W3CDTF">2026-04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signerName">
    <vt:lpwstr>{signerName}</vt:lpwstr>
  </property>
  <property fmtid="{D5CDD505-2E9C-101B-9397-08002B2CF9AE}" pid="3" name="delta_signerJobTitle">
    <vt:lpwstr>{signerJobTitle}</vt:lpwstr>
  </property>
  <property fmtid="{D5CDD505-2E9C-101B-9397-08002B2CF9AE}" pid="4" name="delta_docName">
    <vt:lpwstr>{docName}</vt:lpwstr>
  </property>
  <property fmtid="{D5CDD505-2E9C-101B-9397-08002B2CF9AE}" pid="5" name="delta_regDateTime">
    <vt:lpwstr>{regDateTime} </vt:lpwstr>
  </property>
  <property fmtid="{D5CDD505-2E9C-101B-9397-08002B2CF9AE}" pid="6" name="delta_regNumber">
    <vt:lpwstr>{regNumber}</vt:lpwstr>
  </property>
  <property fmtid="{D5CDD505-2E9C-101B-9397-08002B2CF9AE}" pid="7" name="delta_senderRegDate">
    <vt:lpwstr>{senderRegDate}</vt:lpwstr>
  </property>
  <property fmtid="{D5CDD505-2E9C-101B-9397-08002B2CF9AE}" pid="8" name="delta_senderRegNumber">
    <vt:lpwstr>{senderRegNumber}</vt:lpwstr>
  </property>
  <property fmtid="{D5CDD505-2E9C-101B-9397-08002B2CF9AE}" pid="9" name="delta_recipientPersonName.1">
    <vt:lpwstr>{recipientPersonName.1}</vt:lpwstr>
  </property>
  <property fmtid="{D5CDD505-2E9C-101B-9397-08002B2CF9AE}" pid="10" name="delta_recipientName.1">
    <vt:lpwstr>{recipientName.1}</vt:lpwstr>
  </property>
  <property fmtid="{D5CDD505-2E9C-101B-9397-08002B2CF9AE}" pid="11" name="delta_recipientEmail.1">
    <vt:lpwstr>{recipientEmail.1}</vt:lpwstr>
  </property>
  <property fmtid="{D5CDD505-2E9C-101B-9397-08002B2CF9AE}" pid="12" name="delta_ownerName">
    <vt:lpwstr>{ownerName}</vt:lpwstr>
  </property>
  <property fmtid="{D5CDD505-2E9C-101B-9397-08002B2CF9AE}" pid="13" name="delta_ownerPhone">
    <vt:lpwstr>{ownerPhone}</vt:lpwstr>
  </property>
  <property fmtid="{D5CDD505-2E9C-101B-9397-08002B2CF9AE}" pid="14" name="delta_ownerEmail">
    <vt:lpwstr>{ownerEmail}</vt:lpwstr>
  </property>
  <property fmtid="{D5CDD505-2E9C-101B-9397-08002B2CF9AE}" pid="15" name="delta_accessRestrictionBeginDate">
    <vt:lpwstr>{accessRestrictionBeginDate}</vt:lpwstr>
  </property>
  <property fmtid="{D5CDD505-2E9C-101B-9397-08002B2CF9AE}" pid="16" name="delta_accessRestrictionEndDate">
    <vt:lpwstr>{accessRestrictionEndDate}</vt:lpwstr>
  </property>
  <property fmtid="{D5CDD505-2E9C-101B-9397-08002B2CF9AE}" pid="17" name="delta_accessRestrictionReason">
    <vt:lpwstr>{accessRestrictionReason}</vt:lpwstr>
  </property>
  <property fmtid="{D5CDD505-2E9C-101B-9397-08002B2CF9AE}" pid="18" name="delta_delta_ownerJobTitle">
    <vt:lpwstr>{delta_ownerJobTitle}</vt:lpwstr>
  </property>
  <property fmtid="{D5CDD505-2E9C-101B-9397-08002B2CF9AE}" pid="19" name="delta_recipientStreetHouse.1">
    <vt:lpwstr>{recipientStreetHouse.1}</vt:lpwstr>
  </property>
  <property fmtid="{D5CDD505-2E9C-101B-9397-08002B2CF9AE}" pid="20" name="delta_recipientPostalCity.1">
    <vt:lpwstr>{recipientPostalCity.1}</vt:lpwstr>
  </property>
  <property fmtid="{D5CDD505-2E9C-101B-9397-08002B2CF9AE}" pid="21" name="MSIP_Label_defa4170-0d19-0005-0004-bc88714345d2_Enabled">
    <vt:lpwstr>true</vt:lpwstr>
  </property>
  <property fmtid="{D5CDD505-2E9C-101B-9397-08002B2CF9AE}" pid="22" name="MSIP_Label_defa4170-0d19-0005-0004-bc88714345d2_SetDate">
    <vt:lpwstr>2025-07-28T06:09:51Z</vt:lpwstr>
  </property>
  <property fmtid="{D5CDD505-2E9C-101B-9397-08002B2CF9AE}" pid="23" name="MSIP_Label_defa4170-0d19-0005-0004-bc88714345d2_Method">
    <vt:lpwstr>Standard</vt:lpwstr>
  </property>
  <property fmtid="{D5CDD505-2E9C-101B-9397-08002B2CF9AE}" pid="24" name="MSIP_Label_defa4170-0d19-0005-0004-bc88714345d2_Name">
    <vt:lpwstr>defa4170-0d19-0005-0004-bc88714345d2</vt:lpwstr>
  </property>
  <property fmtid="{D5CDD505-2E9C-101B-9397-08002B2CF9AE}" pid="25" name="MSIP_Label_defa4170-0d19-0005-0004-bc88714345d2_SiteId">
    <vt:lpwstr>8fe098d2-428d-4bd4-9803-7195fe96f0e2</vt:lpwstr>
  </property>
  <property fmtid="{D5CDD505-2E9C-101B-9397-08002B2CF9AE}" pid="26" name="MSIP_Label_defa4170-0d19-0005-0004-bc88714345d2_ActionId">
    <vt:lpwstr>ed1fc025-209b-4e9c-aa4c-4834a6f8862e</vt:lpwstr>
  </property>
  <property fmtid="{D5CDD505-2E9C-101B-9397-08002B2CF9AE}" pid="27" name="MSIP_Label_defa4170-0d19-0005-0004-bc88714345d2_ContentBits">
    <vt:lpwstr>0</vt:lpwstr>
  </property>
  <property fmtid="{D5CDD505-2E9C-101B-9397-08002B2CF9AE}" pid="28" name="MSIP_Label_defa4170-0d19-0005-0004-bc88714345d2_Tag">
    <vt:lpwstr>10, 3, 0, 1</vt:lpwstr>
  </property>
</Properties>
</file>